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 xml:space="preserve">Tâm lý học là khoa học nghiên cứu về các hiện tượng tâm lý của con người. Đối tượng nghiên cứu của tâm lý học là các hiện tượng tâm lý, được hiểu là những hiện tượng tinh thần do thế giới khách quan tác động vào não con người sinh ra, gọi chung là các hoạt động tâm lý. </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ài năng con người theo các giai đoạn, lứa tuổi khác nhau.</w:t>
      </w:r>
      <w:r>
        <w:rPr>
          <w:b/>
        </w:rPr>
        <w:t xml:space="preserve"> (2.00 điểm)</w:t>
      </w:r>
    </w:p>
    <w:p>
      <w:r>
        <w:rPr>
          <w:b/>
        </w:rPr>
        <w:t xml:space="preserve">Trả lời: </w:t>
      </w:r>
    </w:p>
    <w:p>
      <w:r>
        <w:t xml:space="preserve">Không thể trả lời câu hỏi này dựa trên nội dung được cung cấp.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phân tích sự khác biệt giữa quá trình tâm lý, trạng thái tâm lý và thuộc tính tâm lý.</w:t>
      </w:r>
      <w:r>
        <w:rPr>
          <w:b/>
        </w:rPr>
        <w:t xml:space="preserve"> (2.00 điểm)</w:t>
      </w:r>
    </w:p>
    <w:p>
      <w:r>
        <w:rPr>
          <w:b/>
        </w:rPr>
        <w:t xml:space="preserve">Trả lời: </w:t>
      </w:r>
    </w:p>
    <w:p>
      <w:r>
        <w:t>Các hiện tượng tâm lý được phân loại theo các tiêu chí khác nhau như sau:</w:t>
        <w:br/>
        <w:br/>
        <w:t>1. Quá trình tâm lý: Là những hiện tượng diễn ra trong thời gian tương đối ngắn, có mở đầu, diễn biến và kết thúc rõ ràng. Có ba loại quá trình tâm lý: quá trình nhận thức, quá trình xúc cảm và quá trình ý chí.</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tâm lý này chủ yếu nằm ở thời gian diễn ra và tính chất ổn định của chúng. Quá trình tâm lý có tính chất ngắn hạn và rõ ràng, trạng thái tâm lý kéo dài hơn và không rõ ràng, trong khi thuộc tính tâm lý là những đặc điểm ổn định và bền vững của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Để kết hợp giữa phương pháp trắc nghiệm và điều tra nhằm thu thập thông tin tâm lý một cách hiệu quả hơn, có thể đề xuất một phương pháp kết hợp sử dụng trắc nghiệm để đo lường các chỉ tiêu tâm lý cụ thể và sau đó thực hiện điều tra để thu thập ý kiến chủ quan của đối tượng về các chỉ tiêu đó. Phương pháp này sẽ tận dụng ưu điểm của trắc nghiệm trong việc "đo lường" tâm lý và khả năng thu thập ý kiến đa dạng từ điều tra.</w:t>
        <w:br/>
        <w:br/>
        <w:t>Ưu điểm của phương pháp trắc nghiệm là "có khả năng làm cho hiện tượng tâm lý cần đo được trực tiếp bộc lộ qua hành động giải bài tập test" và "có khả năng lượng hoá, chuẩn hoá chỉ tiêu tâm lý cần đo". Trong khi đó, phương pháp điều tra cho phép thu thập "ý kiến chủ quan của họ về một vấn đề nào đó".</w:t>
        <w:br/>
        <w:br/>
        <w:t>Tuy nhiên, cần lưu ý rằng phương pháp trắc nghiệm có hạn chế là "khó soạn thảo một bộ test đảm bảo tính chuẩn hoá" và "test chủ yếu cho ta kết quả, ít bộc lộ quá trình suy nghĩ của nghiệm thể để đi đến kết quả". Do đó, việc kết hợp này cần được thực hiện cẩn thận để đảm bảo tính chính xác và độ tin cậy của thông tin thu thập được.</w:t>
        <w:br/>
        <w:br/>
        <w:t>Trích từ đoạn (trang 5): “Test có khả năng làm cho hiện tượng tâm lý cần đo được trực tiếp bộc lộ qua hành động giải bài tập test. Có khả năng lượng hoá, chuẩn hoá chỉ tiêu tâm lý cần đo. Khó soạn thảo một bộ test đảm bảo tính chuẩn hoá.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